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2C" w:rsidRPr="00AC7D3C" w:rsidRDefault="0013142C" w:rsidP="00AC7D3C">
      <w:pPr>
        <w:jc w:val="right"/>
        <w:rPr>
          <w:rFonts w:ascii="Cambria" w:hAnsi="Cambria"/>
        </w:rPr>
      </w:pPr>
      <w:bookmarkStart w:id="0" w:name="_GoBack"/>
      <w:bookmarkEnd w:id="0"/>
      <w:r w:rsidRPr="00297515">
        <w:rPr>
          <w:rFonts w:ascii="Cambria" w:hAnsi="Cambria"/>
        </w:rPr>
        <w:t xml:space="preserve">Załącznik nr 1 do ogłoszenia </w:t>
      </w:r>
    </w:p>
    <w:p w:rsidR="008059BB" w:rsidRPr="001713D5" w:rsidRDefault="00E41449" w:rsidP="00D268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sprzętu przeznaczonego do sprzedaży</w:t>
      </w:r>
    </w:p>
    <w:tbl>
      <w:tblPr>
        <w:tblStyle w:val="Tabela-Siatka"/>
        <w:tblW w:w="5593" w:type="dxa"/>
        <w:jc w:val="center"/>
        <w:tblLook w:val="04A0" w:firstRow="1" w:lastRow="0" w:firstColumn="1" w:lastColumn="0" w:noHBand="0" w:noVBand="1"/>
      </w:tblPr>
      <w:tblGrid>
        <w:gridCol w:w="1089"/>
        <w:gridCol w:w="2730"/>
        <w:gridCol w:w="1768"/>
        <w:gridCol w:w="6"/>
      </w:tblGrid>
      <w:tr w:rsidR="00D864FC" w:rsidRPr="001713D5" w:rsidTr="00D864FC">
        <w:trPr>
          <w:jc w:val="center"/>
        </w:trPr>
        <w:tc>
          <w:tcPr>
            <w:tcW w:w="1089" w:type="dxa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2730" w:type="dxa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774" w:type="dxa"/>
            <w:gridSpan w:val="2"/>
          </w:tcPr>
          <w:p w:rsidR="00D864FC" w:rsidRPr="001713D5" w:rsidRDefault="00D864FC" w:rsidP="00976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D5">
              <w:rPr>
                <w:rFonts w:ascii="Arial" w:hAnsi="Arial" w:cs="Arial"/>
                <w:b/>
                <w:sz w:val="20"/>
                <w:szCs w:val="20"/>
              </w:rPr>
              <w:t>Cena wywoławcza netto w zł</w:t>
            </w:r>
          </w:p>
        </w:tc>
      </w:tr>
      <w:tr w:rsidR="00D864FC" w:rsidRPr="001713D5" w:rsidTr="00D864FC">
        <w:trPr>
          <w:trHeight w:val="1950"/>
          <w:jc w:val="center"/>
        </w:trPr>
        <w:tc>
          <w:tcPr>
            <w:tcW w:w="1089" w:type="dxa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629/843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Telefon komórkowy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>z 2014 roku.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arka: Nokia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odel: 301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Sprawny technicznie, brak gwarancji i rękojmi. Eksploatowany w warunkach terenowych. Brak ładowarki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D864FC" w:rsidRPr="001713D5" w:rsidTr="00D864FC">
        <w:trPr>
          <w:trHeight w:val="1990"/>
          <w:jc w:val="center"/>
        </w:trPr>
        <w:tc>
          <w:tcPr>
            <w:tcW w:w="1089" w:type="dxa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629/699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Telefon komórkowy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3 roku.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Marka: Samsung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odel: Solid B2710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Sprawny technicznie, brak gwarancji i rękojmi. Eksploatowany w warunk</w:t>
            </w:r>
            <w:r>
              <w:rPr>
                <w:rFonts w:ascii="Arial" w:hAnsi="Arial" w:cs="Arial"/>
                <w:sz w:val="18"/>
                <w:szCs w:val="18"/>
              </w:rPr>
              <w:t>ach terenowych. Brak ładowarki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D864FC" w:rsidRPr="001713D5" w:rsidTr="00D864FC">
        <w:trPr>
          <w:trHeight w:val="1969"/>
          <w:jc w:val="center"/>
        </w:trPr>
        <w:tc>
          <w:tcPr>
            <w:tcW w:w="1089" w:type="dxa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629/821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Telefon komórkowy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4 roku.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arka: Samsung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odel: Solid B270</w:t>
            </w:r>
          </w:p>
          <w:p w:rsidR="00D864FC" w:rsidRPr="00E41449" w:rsidRDefault="00D864FC" w:rsidP="00D33507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Sprawny technicznie, brak gwarancji i rękojmi. Eksploatowany w warunkach terenowych. </w:t>
            </w:r>
            <w:r>
              <w:rPr>
                <w:rFonts w:ascii="Arial" w:hAnsi="Arial" w:cs="Arial"/>
                <w:sz w:val="18"/>
                <w:szCs w:val="18"/>
              </w:rPr>
              <w:br/>
              <w:t>Z ładowarką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D864FC" w:rsidRPr="001713D5" w:rsidTr="00D864FC">
        <w:trPr>
          <w:trHeight w:val="2111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629/945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Telefon komórkowy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6 roku.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41449">
              <w:rPr>
                <w:rFonts w:ascii="Arial" w:hAnsi="Arial" w:cs="Arial"/>
                <w:sz w:val="18"/>
                <w:szCs w:val="18"/>
                <w:lang w:val="en-US"/>
              </w:rPr>
              <w:t>Marka</w:t>
            </w:r>
            <w:proofErr w:type="spellEnd"/>
            <w:r w:rsidRPr="00E41449">
              <w:rPr>
                <w:rFonts w:ascii="Arial" w:hAnsi="Arial" w:cs="Arial"/>
                <w:sz w:val="18"/>
                <w:szCs w:val="18"/>
                <w:lang w:val="en-US"/>
              </w:rPr>
              <w:t xml:space="preserve">: Samsung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odel: Galax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E41449">
              <w:rPr>
                <w:rFonts w:ascii="Arial" w:hAnsi="Arial" w:cs="Arial"/>
                <w:sz w:val="18"/>
                <w:szCs w:val="18"/>
                <w:lang w:val="en-US"/>
              </w:rPr>
              <w:t>cover</w:t>
            </w:r>
            <w:proofErr w:type="spellEnd"/>
            <w:r w:rsidRPr="00E41449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Sprawny technicznie, brak gwarancji i rękojmi. Eksploatowany w warunkach terenowych.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Z ładowarką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D864FC" w:rsidRPr="001713D5" w:rsidTr="00D864FC">
        <w:trPr>
          <w:trHeight w:val="1559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D268DD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491/439</w:t>
            </w:r>
          </w:p>
          <w:p w:rsidR="00D864FC" w:rsidRPr="00E41449" w:rsidRDefault="00D864FC" w:rsidP="00D268DD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Komputer Notebook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>z 2007 roku.</w:t>
            </w:r>
          </w:p>
          <w:p w:rsidR="00D864FC" w:rsidRPr="00E41449" w:rsidRDefault="00D864FC" w:rsidP="00D268DD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arka: Toshib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elite</w:t>
            </w:r>
            <w:proofErr w:type="spellEnd"/>
          </w:p>
          <w:p w:rsidR="00D864FC" w:rsidRPr="00E41449" w:rsidRDefault="00D864FC" w:rsidP="00D268DD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odel: Proa120</w:t>
            </w:r>
            <w:r>
              <w:rPr>
                <w:rFonts w:ascii="Arial" w:hAnsi="Arial" w:cs="Arial"/>
                <w:sz w:val="18"/>
                <w:szCs w:val="18"/>
              </w:rPr>
              <w:t>-10L</w:t>
            </w:r>
          </w:p>
          <w:p w:rsidR="00D864FC" w:rsidRPr="00E41449" w:rsidRDefault="00D864FC" w:rsidP="00D268DD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Sprawny technicznie. Brak gwarancji, rękojmi i dysku twardego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D864FC" w:rsidRPr="001713D5" w:rsidTr="00D864FC">
        <w:trPr>
          <w:trHeight w:val="1559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Nr inwentarzowy: 491/610 Komputer  z 2011 roku. </w:t>
            </w:r>
          </w:p>
          <w:p w:rsidR="00D864FC" w:rsidRPr="00D33507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arka</w:t>
            </w:r>
            <w:proofErr w:type="spellEnd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: Dell</w:t>
            </w:r>
          </w:p>
          <w:p w:rsidR="00D864FC" w:rsidRPr="00D33507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odel: Vostro 460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 xml:space="preserve">Monitor LCD DELL 19”. </w:t>
            </w:r>
            <w:r w:rsidRPr="00E41449">
              <w:rPr>
                <w:rFonts w:ascii="Arial" w:hAnsi="Arial" w:cs="Arial"/>
                <w:sz w:val="18"/>
                <w:szCs w:val="18"/>
              </w:rPr>
              <w:t>Sprawny technicznie. Brak gwarancji, rękojmi i dysku twardego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E41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864FC" w:rsidRPr="001713D5" w:rsidTr="00D864FC">
        <w:trPr>
          <w:trHeight w:val="1823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Nr inwentarzowy: 491/524 Zestaw komputerowy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0 roku. </w:t>
            </w:r>
          </w:p>
          <w:p w:rsidR="00D864FC" w:rsidRPr="00D33507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arka</w:t>
            </w:r>
            <w:proofErr w:type="spellEnd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: Dell</w:t>
            </w:r>
          </w:p>
          <w:p w:rsidR="00D864FC" w:rsidRPr="00C073AC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3AC">
              <w:rPr>
                <w:rFonts w:ascii="Arial" w:hAnsi="Arial" w:cs="Arial"/>
                <w:sz w:val="18"/>
                <w:szCs w:val="18"/>
                <w:lang w:val="en-US"/>
              </w:rPr>
              <w:t>Model: Vostro 230</w:t>
            </w:r>
          </w:p>
          <w:p w:rsidR="00D864FC" w:rsidRPr="00C073AC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nitor DELL LCD 17”.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Sprawny technicznie. Brak gwarancji, rękojmi i dysku twardego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6D4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</w:t>
            </w:r>
            <w:r w:rsidR="006D4E63">
              <w:rPr>
                <w:rFonts w:ascii="Arial" w:hAnsi="Arial" w:cs="Arial"/>
                <w:sz w:val="18"/>
                <w:szCs w:val="18"/>
              </w:rPr>
              <w:t>0</w:t>
            </w:r>
            <w:r w:rsidRPr="00E4144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864FC" w:rsidRPr="001713D5" w:rsidTr="00D864FC">
        <w:trPr>
          <w:trHeight w:val="1551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Nr inwentarzowy: 491/520 Notebook z 2010 roku. 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Marka: Dell</w:t>
            </w:r>
          </w:p>
          <w:p w:rsidR="00D864FC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Model: </w:t>
            </w:r>
            <w:proofErr w:type="spellStart"/>
            <w:r w:rsidRPr="00E41449">
              <w:rPr>
                <w:rFonts w:ascii="Arial" w:hAnsi="Arial" w:cs="Arial"/>
                <w:sz w:val="18"/>
                <w:szCs w:val="18"/>
              </w:rPr>
              <w:t>Vostro</w:t>
            </w:r>
            <w:proofErr w:type="spellEnd"/>
            <w:r w:rsidRPr="00E41449">
              <w:rPr>
                <w:rFonts w:ascii="Arial" w:hAnsi="Arial" w:cs="Arial"/>
                <w:sz w:val="18"/>
                <w:szCs w:val="18"/>
              </w:rPr>
              <w:t xml:space="preserve"> 3700</w:t>
            </w:r>
            <w:r>
              <w:rPr>
                <w:rFonts w:ascii="Arial" w:hAnsi="Arial" w:cs="Arial"/>
                <w:sz w:val="18"/>
                <w:szCs w:val="18"/>
              </w:rPr>
              <w:t>, 17”.</w:t>
            </w: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zkodzone mocowanie matrycy. Poza tym s</w:t>
            </w:r>
            <w:r w:rsidRPr="00E41449">
              <w:rPr>
                <w:rFonts w:ascii="Arial" w:hAnsi="Arial" w:cs="Arial"/>
                <w:sz w:val="18"/>
                <w:szCs w:val="18"/>
              </w:rPr>
              <w:t>prawny technicznie. Brak gwarancji, rękojmi i dysku twardego.</w:t>
            </w:r>
          </w:p>
        </w:tc>
        <w:tc>
          <w:tcPr>
            <w:tcW w:w="1774" w:type="dxa"/>
            <w:gridSpan w:val="2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C073AC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         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4144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864FC" w:rsidRPr="001713D5" w:rsidTr="00D86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28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Nr inwentarzowy: 491/606 Komputer Notebook 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1 roku. </w:t>
            </w:r>
          </w:p>
          <w:p w:rsidR="00D864FC" w:rsidRPr="00BA4E81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4E81">
              <w:rPr>
                <w:rFonts w:ascii="Arial" w:hAnsi="Arial" w:cs="Arial"/>
                <w:sz w:val="18"/>
                <w:szCs w:val="18"/>
                <w:lang w:val="en-US"/>
              </w:rPr>
              <w:t>Marka: Dell</w:t>
            </w:r>
          </w:p>
          <w:p w:rsidR="00D864FC" w:rsidRPr="00BA4E81" w:rsidRDefault="00D864FC" w:rsidP="00976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4E81">
              <w:rPr>
                <w:rFonts w:ascii="Arial" w:hAnsi="Arial" w:cs="Arial"/>
                <w:sz w:val="18"/>
                <w:szCs w:val="18"/>
                <w:lang w:val="en-US"/>
              </w:rPr>
              <w:t>Model: XPS L702X.</w:t>
            </w:r>
          </w:p>
          <w:p w:rsidR="00D864FC" w:rsidRPr="00E41449" w:rsidRDefault="00D864FC" w:rsidP="00D33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zkodzone gniazdo USB oraz brak osłony napędu DVD. Poza tym s</w:t>
            </w:r>
            <w:r w:rsidRPr="00E41449">
              <w:rPr>
                <w:rFonts w:ascii="Arial" w:hAnsi="Arial" w:cs="Arial"/>
                <w:sz w:val="18"/>
                <w:szCs w:val="18"/>
              </w:rPr>
              <w:t>prawny technicznie. Brak gwar</w:t>
            </w:r>
            <w:r>
              <w:rPr>
                <w:rFonts w:ascii="Arial" w:hAnsi="Arial" w:cs="Arial"/>
                <w:sz w:val="18"/>
                <w:szCs w:val="18"/>
              </w:rPr>
              <w:t>ancji, rękojmi i dysku twardego</w:t>
            </w:r>
          </w:p>
        </w:tc>
        <w:tc>
          <w:tcPr>
            <w:tcW w:w="1768" w:type="dxa"/>
          </w:tcPr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D864FC" w:rsidTr="00D86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1"/>
          <w:jc w:val="center"/>
        </w:trPr>
        <w:tc>
          <w:tcPr>
            <w:tcW w:w="1089" w:type="dxa"/>
          </w:tcPr>
          <w:p w:rsidR="00D864FC" w:rsidRPr="00E41449" w:rsidRDefault="00D864FC" w:rsidP="00D268DD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64FC" w:rsidRPr="00E41449" w:rsidRDefault="00D864FC" w:rsidP="00D268DD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:rsidR="00D864FC" w:rsidRPr="00E41449" w:rsidRDefault="00D864FC" w:rsidP="008059B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Nr inwentarzowy: 491/609 Zestaw komputerowy  </w:t>
            </w:r>
            <w:r w:rsidRPr="00E41449">
              <w:rPr>
                <w:rFonts w:ascii="Arial" w:hAnsi="Arial" w:cs="Arial"/>
                <w:sz w:val="18"/>
                <w:szCs w:val="18"/>
              </w:rPr>
              <w:br/>
              <w:t xml:space="preserve">z 2011 roku. </w:t>
            </w:r>
          </w:p>
          <w:p w:rsidR="00D864FC" w:rsidRPr="00D33507" w:rsidRDefault="00D864FC" w:rsidP="008059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arka</w:t>
            </w:r>
            <w:proofErr w:type="spellEnd"/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: Dell</w:t>
            </w:r>
          </w:p>
          <w:p w:rsidR="00D864FC" w:rsidRPr="00D33507" w:rsidRDefault="00D864FC" w:rsidP="008059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odel: Vostro 460</w:t>
            </w:r>
            <w:r w:rsidRPr="00C073AC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D33507">
              <w:rPr>
                <w:rFonts w:ascii="Arial" w:hAnsi="Arial" w:cs="Arial"/>
                <w:sz w:val="18"/>
                <w:szCs w:val="18"/>
                <w:lang w:val="en-US"/>
              </w:rPr>
              <w:t>Monitor DELL LCD 19”.</w:t>
            </w:r>
          </w:p>
          <w:p w:rsidR="00D864FC" w:rsidRPr="00E41449" w:rsidRDefault="00D864FC" w:rsidP="00D33507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Brak gwarancji, rękojmi i dysku twardego.</w:t>
            </w:r>
          </w:p>
        </w:tc>
        <w:tc>
          <w:tcPr>
            <w:tcW w:w="1768" w:type="dxa"/>
          </w:tcPr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976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8059B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80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864FC" w:rsidTr="00D86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0"/>
          <w:jc w:val="center"/>
        </w:trPr>
        <w:tc>
          <w:tcPr>
            <w:tcW w:w="1089" w:type="dxa"/>
          </w:tcPr>
          <w:p w:rsidR="00D864FC" w:rsidRPr="00E41449" w:rsidRDefault="00D864FC" w:rsidP="00B27A9C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41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:rsidR="00D864FC" w:rsidRPr="00E41449" w:rsidRDefault="00D864FC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>Nr inwentarzowy: B/N/171</w:t>
            </w:r>
          </w:p>
          <w:p w:rsidR="00D864FC" w:rsidRPr="00E41449" w:rsidRDefault="00D864FC" w:rsidP="008059B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Patera </w:t>
            </w:r>
            <w:r>
              <w:rPr>
                <w:rFonts w:ascii="Arial" w:hAnsi="Arial" w:cs="Arial"/>
                <w:sz w:val="18"/>
                <w:szCs w:val="18"/>
              </w:rPr>
              <w:t xml:space="preserve">metalowa </w:t>
            </w:r>
            <w:r w:rsidRPr="00E41449">
              <w:rPr>
                <w:rFonts w:ascii="Arial" w:hAnsi="Arial" w:cs="Arial"/>
                <w:sz w:val="18"/>
                <w:szCs w:val="18"/>
              </w:rPr>
              <w:t xml:space="preserve">z 2002 roku. </w:t>
            </w:r>
          </w:p>
        </w:tc>
        <w:tc>
          <w:tcPr>
            <w:tcW w:w="1768" w:type="dxa"/>
          </w:tcPr>
          <w:p w:rsidR="00D864FC" w:rsidRPr="00E41449" w:rsidRDefault="00D864FC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FC" w:rsidRPr="00E41449" w:rsidRDefault="00D864FC" w:rsidP="008059BB">
            <w:pPr>
              <w:rPr>
                <w:rFonts w:ascii="Arial" w:hAnsi="Arial" w:cs="Arial"/>
                <w:sz w:val="18"/>
                <w:szCs w:val="18"/>
              </w:rPr>
            </w:pPr>
            <w:r w:rsidRPr="00E41449">
              <w:rPr>
                <w:rFonts w:ascii="Arial" w:hAnsi="Arial" w:cs="Arial"/>
                <w:sz w:val="18"/>
                <w:szCs w:val="18"/>
              </w:rPr>
              <w:t xml:space="preserve">            5,00</w:t>
            </w:r>
          </w:p>
        </w:tc>
      </w:tr>
    </w:tbl>
    <w:p w:rsidR="00D268DD" w:rsidRDefault="00D268DD" w:rsidP="00297515">
      <w:pPr>
        <w:rPr>
          <w:rFonts w:ascii="Arial" w:hAnsi="Arial" w:cs="Arial"/>
        </w:rPr>
      </w:pPr>
    </w:p>
    <w:p w:rsidR="00D477B8" w:rsidRDefault="00297515" w:rsidP="00297515">
      <w:pPr>
        <w:rPr>
          <w:rFonts w:ascii="Arial" w:hAnsi="Arial" w:cs="Arial"/>
        </w:rPr>
      </w:pPr>
      <w:r w:rsidRPr="001713D5">
        <w:rPr>
          <w:rFonts w:ascii="Arial" w:hAnsi="Arial" w:cs="Arial"/>
        </w:rPr>
        <w:t>Do cen uzyskanych w licytacji będzie doliczony podatek VAT w wysokości 23%</w:t>
      </w:r>
      <w:r w:rsidR="00B27A9C">
        <w:rPr>
          <w:rFonts w:ascii="Arial" w:hAnsi="Arial" w:cs="Arial"/>
        </w:rPr>
        <w:t>.</w:t>
      </w:r>
    </w:p>
    <w:p w:rsidR="00B27A9C" w:rsidRDefault="00B27A9C" w:rsidP="00297515">
      <w:pPr>
        <w:rPr>
          <w:rFonts w:ascii="Arial" w:hAnsi="Arial" w:cs="Arial"/>
        </w:rPr>
      </w:pPr>
    </w:p>
    <w:p w:rsidR="00AC7D3C" w:rsidRPr="001713D5" w:rsidRDefault="00AC7D3C" w:rsidP="00297515">
      <w:pPr>
        <w:rPr>
          <w:rFonts w:ascii="Arial" w:hAnsi="Arial" w:cs="Arial"/>
        </w:rPr>
      </w:pPr>
    </w:p>
    <w:p w:rsidR="009E6F7D" w:rsidRPr="001713D5" w:rsidRDefault="009E6F7D" w:rsidP="00297515">
      <w:pPr>
        <w:rPr>
          <w:rFonts w:ascii="Arial" w:hAnsi="Arial" w:cs="Arial"/>
        </w:rPr>
      </w:pPr>
    </w:p>
    <w:sectPr w:rsidR="009E6F7D" w:rsidRPr="001713D5" w:rsidSect="00AC7D3C">
      <w:pgSz w:w="11906" w:h="16838"/>
      <w:pgMar w:top="671" w:right="1418" w:bottom="184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F4" w:rsidRDefault="004238F4" w:rsidP="00D07400">
      <w:pPr>
        <w:spacing w:after="0" w:line="240" w:lineRule="auto"/>
      </w:pPr>
      <w:r>
        <w:separator/>
      </w:r>
    </w:p>
  </w:endnote>
  <w:endnote w:type="continuationSeparator" w:id="0">
    <w:p w:rsidR="004238F4" w:rsidRDefault="004238F4" w:rsidP="00D0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F4" w:rsidRDefault="004238F4" w:rsidP="00D07400">
      <w:pPr>
        <w:spacing w:after="0" w:line="240" w:lineRule="auto"/>
      </w:pPr>
      <w:r>
        <w:separator/>
      </w:r>
    </w:p>
  </w:footnote>
  <w:footnote w:type="continuationSeparator" w:id="0">
    <w:p w:rsidR="004238F4" w:rsidRDefault="004238F4" w:rsidP="00D0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B8"/>
    <w:rsid w:val="00023499"/>
    <w:rsid w:val="00076579"/>
    <w:rsid w:val="000F1125"/>
    <w:rsid w:val="0013142C"/>
    <w:rsid w:val="00135616"/>
    <w:rsid w:val="001713D5"/>
    <w:rsid w:val="00177A44"/>
    <w:rsid w:val="00193787"/>
    <w:rsid w:val="001C5408"/>
    <w:rsid w:val="001C674E"/>
    <w:rsid w:val="001E6675"/>
    <w:rsid w:val="00246E44"/>
    <w:rsid w:val="00256DB7"/>
    <w:rsid w:val="00297515"/>
    <w:rsid w:val="002B0C4E"/>
    <w:rsid w:val="00316113"/>
    <w:rsid w:val="003722CA"/>
    <w:rsid w:val="004238F4"/>
    <w:rsid w:val="00427E81"/>
    <w:rsid w:val="004626EE"/>
    <w:rsid w:val="004D1622"/>
    <w:rsid w:val="00502409"/>
    <w:rsid w:val="00503982"/>
    <w:rsid w:val="00530FA9"/>
    <w:rsid w:val="005553C4"/>
    <w:rsid w:val="00597F76"/>
    <w:rsid w:val="005C1BB8"/>
    <w:rsid w:val="0065240D"/>
    <w:rsid w:val="00663F09"/>
    <w:rsid w:val="006C340A"/>
    <w:rsid w:val="006D4E63"/>
    <w:rsid w:val="0072641A"/>
    <w:rsid w:val="007269E6"/>
    <w:rsid w:val="008059BB"/>
    <w:rsid w:val="0084183E"/>
    <w:rsid w:val="00867B3B"/>
    <w:rsid w:val="008B396B"/>
    <w:rsid w:val="008C6D0D"/>
    <w:rsid w:val="008E6992"/>
    <w:rsid w:val="00910F70"/>
    <w:rsid w:val="009445F1"/>
    <w:rsid w:val="009661AE"/>
    <w:rsid w:val="009766CB"/>
    <w:rsid w:val="009B5814"/>
    <w:rsid w:val="009E6F7D"/>
    <w:rsid w:val="009F1D00"/>
    <w:rsid w:val="009F5BDF"/>
    <w:rsid w:val="00A0042D"/>
    <w:rsid w:val="00A0561B"/>
    <w:rsid w:val="00A27AD7"/>
    <w:rsid w:val="00A32DFB"/>
    <w:rsid w:val="00A34227"/>
    <w:rsid w:val="00A90414"/>
    <w:rsid w:val="00AC7D3C"/>
    <w:rsid w:val="00AE6FDB"/>
    <w:rsid w:val="00B27A9C"/>
    <w:rsid w:val="00BA4E81"/>
    <w:rsid w:val="00C073AC"/>
    <w:rsid w:val="00C47A66"/>
    <w:rsid w:val="00D07400"/>
    <w:rsid w:val="00D268DD"/>
    <w:rsid w:val="00D33507"/>
    <w:rsid w:val="00D477B8"/>
    <w:rsid w:val="00D864FC"/>
    <w:rsid w:val="00DE7460"/>
    <w:rsid w:val="00DF3D96"/>
    <w:rsid w:val="00E41449"/>
    <w:rsid w:val="00E84C8E"/>
    <w:rsid w:val="00EC6A66"/>
    <w:rsid w:val="00EE36EB"/>
    <w:rsid w:val="00EE5554"/>
    <w:rsid w:val="00F83A1C"/>
    <w:rsid w:val="00F95933"/>
    <w:rsid w:val="00FB5C58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00"/>
  </w:style>
  <w:style w:type="paragraph" w:styleId="Stopka">
    <w:name w:val="footer"/>
    <w:basedOn w:val="Normalny"/>
    <w:link w:val="Stopka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00"/>
  </w:style>
  <w:style w:type="paragraph" w:styleId="Tekstdymka">
    <w:name w:val="Balloon Text"/>
    <w:basedOn w:val="Normalny"/>
    <w:link w:val="TekstdymkaZnak"/>
    <w:uiPriority w:val="99"/>
    <w:semiHidden/>
    <w:unhideWhenUsed/>
    <w:rsid w:val="004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00"/>
  </w:style>
  <w:style w:type="paragraph" w:styleId="Stopka">
    <w:name w:val="footer"/>
    <w:basedOn w:val="Normalny"/>
    <w:link w:val="StopkaZnak"/>
    <w:uiPriority w:val="99"/>
    <w:unhideWhenUsed/>
    <w:rsid w:val="00D0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00"/>
  </w:style>
  <w:style w:type="paragraph" w:styleId="Tekstdymka">
    <w:name w:val="Balloon Text"/>
    <w:basedOn w:val="Normalny"/>
    <w:link w:val="TekstdymkaZnak"/>
    <w:uiPriority w:val="99"/>
    <w:semiHidden/>
    <w:unhideWhenUsed/>
    <w:rsid w:val="004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B845-21F9-4037-8709-5A55FD5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wrot</dc:creator>
  <cp:lastModifiedBy>Józef Popiel</cp:lastModifiedBy>
  <cp:revision>2</cp:revision>
  <cp:lastPrinted>2018-03-27T10:28:00Z</cp:lastPrinted>
  <dcterms:created xsi:type="dcterms:W3CDTF">2018-03-27T11:25:00Z</dcterms:created>
  <dcterms:modified xsi:type="dcterms:W3CDTF">2018-03-27T11:25:00Z</dcterms:modified>
</cp:coreProperties>
</file>